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2409E7EE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3D11EB">
        <w:rPr>
          <w:rFonts w:ascii="標楷體" w:eastAsia="標楷體" w:hAnsi="標楷體" w:hint="eastAsia"/>
          <w:b/>
          <w:sz w:val="36"/>
          <w:szCs w:val="36"/>
        </w:rPr>
        <w:t>6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7D3E33">
        <w:rPr>
          <w:rFonts w:ascii="標楷體" w:eastAsia="標楷體" w:hAnsi="標楷體" w:hint="eastAsia"/>
          <w:b/>
          <w:sz w:val="36"/>
          <w:szCs w:val="36"/>
        </w:rPr>
        <w:t>2</w:t>
      </w:r>
      <w:r w:rsidR="00AC7A5D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1DB5E681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</w:t>
      </w:r>
      <w:r w:rsidR="004D641E">
        <w:rPr>
          <w:noProof/>
        </w:rPr>
        <w:drawing>
          <wp:inline distT="0" distB="0" distL="0" distR="0" wp14:anchorId="5EB5CA09" wp14:editId="320D8055">
            <wp:extent cx="1008000" cy="1344000"/>
            <wp:effectExtent l="3493" t="0" r="5397" b="5398"/>
            <wp:docPr id="6064198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1982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1C0">
        <w:rPr>
          <w:rFonts w:hint="eastAsia"/>
        </w:rPr>
        <w:t xml:space="preserve"> </w:t>
      </w:r>
      <w:r w:rsidR="004D641E">
        <w:rPr>
          <w:rFonts w:hint="eastAsia"/>
        </w:rPr>
        <w:t xml:space="preserve">           </w:t>
      </w:r>
      <w:r w:rsidR="004D641E">
        <w:rPr>
          <w:noProof/>
        </w:rPr>
        <w:drawing>
          <wp:inline distT="0" distB="0" distL="0" distR="0" wp14:anchorId="384369B8" wp14:editId="41D01B8A">
            <wp:extent cx="1008000" cy="1344000"/>
            <wp:effectExtent l="3493" t="0" r="5397" b="5398"/>
            <wp:docPr id="2687778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7784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</w:p>
    <w:p w14:paraId="56586CCC" w14:textId="093D033F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4D641E" w:rsidRPr="004D641E">
        <w:rPr>
          <w:rFonts w:ascii="標楷體" w:eastAsia="標楷體" w:hAnsi="標楷體" w:hint="eastAsia"/>
          <w:b/>
          <w:sz w:val="28"/>
          <w:szCs w:val="28"/>
        </w:rPr>
        <w:t>奶香土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4D641E" w:rsidRPr="004D641E">
        <w:rPr>
          <w:rFonts w:ascii="標楷體" w:eastAsia="標楷體" w:hAnsi="標楷體" w:hint="eastAsia"/>
          <w:b/>
          <w:sz w:val="28"/>
          <w:szCs w:val="28"/>
        </w:rPr>
        <w:t>芋香西米露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646B2BEE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4D641E">
        <w:rPr>
          <w:noProof/>
        </w:rPr>
        <w:drawing>
          <wp:inline distT="0" distB="0" distL="0" distR="0" wp14:anchorId="4AC469B1" wp14:editId="6570C39E">
            <wp:extent cx="1368000" cy="1824000"/>
            <wp:effectExtent l="635" t="0" r="4445" b="4445"/>
            <wp:docPr id="18713676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6762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41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D641E">
        <w:rPr>
          <w:noProof/>
        </w:rPr>
        <w:drawing>
          <wp:inline distT="0" distB="0" distL="0" distR="0" wp14:anchorId="7E8134D4" wp14:editId="67BD54F2">
            <wp:extent cx="1368000" cy="1824000"/>
            <wp:effectExtent l="635" t="0" r="4445" b="4445"/>
            <wp:docPr id="20108188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1885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242156F8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4D641E" w:rsidRPr="004D641E">
        <w:rPr>
          <w:rFonts w:ascii="標楷體" w:eastAsia="標楷體" w:hAnsi="標楷體" w:hint="eastAsia"/>
          <w:b/>
          <w:sz w:val="28"/>
          <w:szCs w:val="28"/>
        </w:rPr>
        <w:t>香煎魚排、毛豆炒雞丁、炒</w:t>
      </w:r>
      <w:r w:rsidR="00A73AF3">
        <w:rPr>
          <w:rFonts w:ascii="標楷體" w:eastAsia="標楷體" w:hAnsi="標楷體" w:hint="eastAsia"/>
          <w:b/>
          <w:sz w:val="28"/>
          <w:szCs w:val="28"/>
        </w:rPr>
        <w:t>地瓜葉</w:t>
      </w:r>
      <w:r w:rsidR="004D641E" w:rsidRPr="004D641E">
        <w:rPr>
          <w:rFonts w:ascii="標楷體" w:eastAsia="標楷體" w:hAnsi="標楷體" w:hint="eastAsia"/>
          <w:b/>
          <w:sz w:val="28"/>
          <w:szCs w:val="28"/>
        </w:rPr>
        <w:t>、排骨</w:t>
      </w:r>
      <w:r w:rsidR="00A73AF3" w:rsidRPr="00A73AF3">
        <w:rPr>
          <w:rFonts w:ascii="標楷體" w:eastAsia="標楷體" w:hAnsi="標楷體" w:hint="eastAsia"/>
          <w:b/>
          <w:sz w:val="28"/>
          <w:szCs w:val="28"/>
        </w:rPr>
        <w:t>玉米</w:t>
      </w:r>
      <w:r w:rsidR="004D641E" w:rsidRPr="004D641E">
        <w:rPr>
          <w:rFonts w:ascii="標楷體" w:eastAsia="標楷體" w:hAnsi="標楷體" w:hint="eastAsia"/>
          <w:b/>
          <w:sz w:val="28"/>
          <w:szCs w:val="28"/>
        </w:rPr>
        <w:t>湯、</w:t>
      </w:r>
      <w:r w:rsidR="00A73AF3">
        <w:rPr>
          <w:rFonts w:ascii="標楷體" w:eastAsia="標楷體" w:hAnsi="標楷體" w:hint="eastAsia"/>
          <w:b/>
          <w:sz w:val="28"/>
          <w:szCs w:val="28"/>
        </w:rPr>
        <w:t>西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D3BCC" w14:textId="77777777" w:rsidR="00B414AD" w:rsidRDefault="00B414AD" w:rsidP="009F7C84">
      <w:r>
        <w:separator/>
      </w:r>
    </w:p>
  </w:endnote>
  <w:endnote w:type="continuationSeparator" w:id="0">
    <w:p w14:paraId="439AB768" w14:textId="77777777" w:rsidR="00B414AD" w:rsidRDefault="00B414AD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84804" w14:textId="77777777" w:rsidR="00B414AD" w:rsidRDefault="00B414AD" w:rsidP="009F7C84">
      <w:r>
        <w:separator/>
      </w:r>
    </w:p>
  </w:footnote>
  <w:footnote w:type="continuationSeparator" w:id="0">
    <w:p w14:paraId="389905CC" w14:textId="77777777" w:rsidR="00B414AD" w:rsidRDefault="00B414AD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2FD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0D61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2E3"/>
    <w:rsid w:val="000C344E"/>
    <w:rsid w:val="000C36BE"/>
    <w:rsid w:val="000C519B"/>
    <w:rsid w:val="000C5366"/>
    <w:rsid w:val="000C54E2"/>
    <w:rsid w:val="000C567D"/>
    <w:rsid w:val="000C5CE7"/>
    <w:rsid w:val="000C75C0"/>
    <w:rsid w:val="000C790B"/>
    <w:rsid w:val="000C7CDB"/>
    <w:rsid w:val="000C7EC9"/>
    <w:rsid w:val="000D0298"/>
    <w:rsid w:val="000D0AB1"/>
    <w:rsid w:val="000D0C31"/>
    <w:rsid w:val="000D38DB"/>
    <w:rsid w:val="000D3BFC"/>
    <w:rsid w:val="000D419B"/>
    <w:rsid w:val="000D5430"/>
    <w:rsid w:val="000D5983"/>
    <w:rsid w:val="000D5EE0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C68"/>
    <w:rsid w:val="000F3FE4"/>
    <w:rsid w:val="000F49F8"/>
    <w:rsid w:val="000F5B6D"/>
    <w:rsid w:val="000F5F04"/>
    <w:rsid w:val="000F6164"/>
    <w:rsid w:val="000F6313"/>
    <w:rsid w:val="000F6A2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399B"/>
    <w:rsid w:val="001144C4"/>
    <w:rsid w:val="00114A87"/>
    <w:rsid w:val="001151B4"/>
    <w:rsid w:val="00115AF5"/>
    <w:rsid w:val="0011614E"/>
    <w:rsid w:val="00116F72"/>
    <w:rsid w:val="00117769"/>
    <w:rsid w:val="001179AB"/>
    <w:rsid w:val="00117B48"/>
    <w:rsid w:val="00120474"/>
    <w:rsid w:val="00121F3D"/>
    <w:rsid w:val="0012208B"/>
    <w:rsid w:val="0012308B"/>
    <w:rsid w:val="001232B6"/>
    <w:rsid w:val="001239C0"/>
    <w:rsid w:val="001251E4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4B32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8E0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607E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43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4D4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298B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2D8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2F8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347B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178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2B84"/>
    <w:rsid w:val="00312CA9"/>
    <w:rsid w:val="00313A4A"/>
    <w:rsid w:val="00313FE9"/>
    <w:rsid w:val="00315144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A16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610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108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1EB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68C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050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4BAE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2A65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1939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641E"/>
    <w:rsid w:val="004D72A1"/>
    <w:rsid w:val="004E0383"/>
    <w:rsid w:val="004E04A4"/>
    <w:rsid w:val="004E05BC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6B82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17CF9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3E34"/>
    <w:rsid w:val="005552F0"/>
    <w:rsid w:val="00555677"/>
    <w:rsid w:val="005564F7"/>
    <w:rsid w:val="00556584"/>
    <w:rsid w:val="00556A3E"/>
    <w:rsid w:val="005578FA"/>
    <w:rsid w:val="00557CF3"/>
    <w:rsid w:val="00557F86"/>
    <w:rsid w:val="00561808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2CA8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2FFB"/>
    <w:rsid w:val="005E3525"/>
    <w:rsid w:val="005E49C9"/>
    <w:rsid w:val="005E594E"/>
    <w:rsid w:val="005E69B0"/>
    <w:rsid w:val="005E79B6"/>
    <w:rsid w:val="005F07F8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2FA2"/>
    <w:rsid w:val="006047BC"/>
    <w:rsid w:val="00605235"/>
    <w:rsid w:val="006079C8"/>
    <w:rsid w:val="00607E0A"/>
    <w:rsid w:val="006108AB"/>
    <w:rsid w:val="00610AE5"/>
    <w:rsid w:val="00610F6A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135"/>
    <w:rsid w:val="00674420"/>
    <w:rsid w:val="006745B0"/>
    <w:rsid w:val="006752D7"/>
    <w:rsid w:val="00675706"/>
    <w:rsid w:val="006759D8"/>
    <w:rsid w:val="006765B1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47A7"/>
    <w:rsid w:val="006B519A"/>
    <w:rsid w:val="006B52B5"/>
    <w:rsid w:val="006B591B"/>
    <w:rsid w:val="006B6683"/>
    <w:rsid w:val="006B66BF"/>
    <w:rsid w:val="006B7BC6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5F98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2648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8AE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29D"/>
    <w:rsid w:val="0073769D"/>
    <w:rsid w:val="00737792"/>
    <w:rsid w:val="0073782A"/>
    <w:rsid w:val="00737987"/>
    <w:rsid w:val="007419CC"/>
    <w:rsid w:val="007429C6"/>
    <w:rsid w:val="00742FC7"/>
    <w:rsid w:val="007448FF"/>
    <w:rsid w:val="0074525B"/>
    <w:rsid w:val="00745B4D"/>
    <w:rsid w:val="00746828"/>
    <w:rsid w:val="007473FD"/>
    <w:rsid w:val="0074748D"/>
    <w:rsid w:val="00753357"/>
    <w:rsid w:val="00753469"/>
    <w:rsid w:val="00753A7B"/>
    <w:rsid w:val="00754445"/>
    <w:rsid w:val="00755499"/>
    <w:rsid w:val="007559DC"/>
    <w:rsid w:val="0075612B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59B8"/>
    <w:rsid w:val="007C6064"/>
    <w:rsid w:val="007C60FC"/>
    <w:rsid w:val="007C6112"/>
    <w:rsid w:val="007D08BF"/>
    <w:rsid w:val="007D0F92"/>
    <w:rsid w:val="007D10AB"/>
    <w:rsid w:val="007D16EA"/>
    <w:rsid w:val="007D3C7F"/>
    <w:rsid w:val="007D3E33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B40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7F7DE8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1900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48CF"/>
    <w:rsid w:val="008868D1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2E86"/>
    <w:rsid w:val="008D30E1"/>
    <w:rsid w:val="008D3BB5"/>
    <w:rsid w:val="008D42FD"/>
    <w:rsid w:val="008D45FA"/>
    <w:rsid w:val="008D5DFE"/>
    <w:rsid w:val="008E0528"/>
    <w:rsid w:val="008E1D15"/>
    <w:rsid w:val="008E39BD"/>
    <w:rsid w:val="008E4D0A"/>
    <w:rsid w:val="008E55DF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BD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B44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0482"/>
    <w:rsid w:val="00A20720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3AF3"/>
    <w:rsid w:val="00A73DB2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4A9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C7A5D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1E9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14AD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5660E"/>
    <w:rsid w:val="00B6018B"/>
    <w:rsid w:val="00B601D4"/>
    <w:rsid w:val="00B60D89"/>
    <w:rsid w:val="00B61BCB"/>
    <w:rsid w:val="00B63889"/>
    <w:rsid w:val="00B63D8F"/>
    <w:rsid w:val="00B655EB"/>
    <w:rsid w:val="00B65D9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16D"/>
    <w:rsid w:val="00B9257C"/>
    <w:rsid w:val="00B92C65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73C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5B1"/>
    <w:rsid w:val="00BB372F"/>
    <w:rsid w:val="00BB3EE1"/>
    <w:rsid w:val="00BB487C"/>
    <w:rsid w:val="00BB5ADD"/>
    <w:rsid w:val="00BB5C9C"/>
    <w:rsid w:val="00BB6373"/>
    <w:rsid w:val="00BC090B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26B3B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818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FD7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0B5C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0FBE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3AD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19B"/>
    <w:rsid w:val="00CF73FB"/>
    <w:rsid w:val="00CF7808"/>
    <w:rsid w:val="00CF7A90"/>
    <w:rsid w:val="00D001F8"/>
    <w:rsid w:val="00D00DB8"/>
    <w:rsid w:val="00D01A71"/>
    <w:rsid w:val="00D023CF"/>
    <w:rsid w:val="00D02DDC"/>
    <w:rsid w:val="00D02F0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0A8F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121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9FC"/>
    <w:rsid w:val="00D50F2D"/>
    <w:rsid w:val="00D512FF"/>
    <w:rsid w:val="00D514F1"/>
    <w:rsid w:val="00D531CF"/>
    <w:rsid w:val="00D54E35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841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1C0B"/>
    <w:rsid w:val="00DB2A0F"/>
    <w:rsid w:val="00DB4B84"/>
    <w:rsid w:val="00DB53F8"/>
    <w:rsid w:val="00DB58E5"/>
    <w:rsid w:val="00DB5A17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09C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855"/>
    <w:rsid w:val="00E05DA2"/>
    <w:rsid w:val="00E06525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0DC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5A4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A8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1A2D"/>
    <w:rsid w:val="00E93EAB"/>
    <w:rsid w:val="00E94062"/>
    <w:rsid w:val="00E9588B"/>
    <w:rsid w:val="00E966D1"/>
    <w:rsid w:val="00E97135"/>
    <w:rsid w:val="00E97495"/>
    <w:rsid w:val="00E97DD2"/>
    <w:rsid w:val="00EA0D7F"/>
    <w:rsid w:val="00EA1529"/>
    <w:rsid w:val="00EA15EE"/>
    <w:rsid w:val="00EA1724"/>
    <w:rsid w:val="00EA280D"/>
    <w:rsid w:val="00EA2D51"/>
    <w:rsid w:val="00EA2DDD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7E4"/>
    <w:rsid w:val="00EB1D9F"/>
    <w:rsid w:val="00EB226B"/>
    <w:rsid w:val="00EB4BB6"/>
    <w:rsid w:val="00EB509F"/>
    <w:rsid w:val="00EB5505"/>
    <w:rsid w:val="00EB5FF5"/>
    <w:rsid w:val="00EC0AFD"/>
    <w:rsid w:val="00EC1FE5"/>
    <w:rsid w:val="00EC229C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96B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6429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5F31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0CF9"/>
    <w:rsid w:val="00F11025"/>
    <w:rsid w:val="00F11549"/>
    <w:rsid w:val="00F12466"/>
    <w:rsid w:val="00F124C7"/>
    <w:rsid w:val="00F13125"/>
    <w:rsid w:val="00F14ABC"/>
    <w:rsid w:val="00F15263"/>
    <w:rsid w:val="00F155AF"/>
    <w:rsid w:val="00F161D2"/>
    <w:rsid w:val="00F16D94"/>
    <w:rsid w:val="00F173F9"/>
    <w:rsid w:val="00F20FAD"/>
    <w:rsid w:val="00F218C0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25A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D3A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5CF5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2C8A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7CB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1</Characters>
  <Application>Microsoft Office Word</Application>
  <DocSecurity>0</DocSecurity>
  <Lines>1</Lines>
  <Paragraphs>1</Paragraphs>
  <ScaleCrop>false</ScaleCrop>
  <Company>Owner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8</cp:revision>
  <dcterms:created xsi:type="dcterms:W3CDTF">2025-05-26T05:47:00Z</dcterms:created>
  <dcterms:modified xsi:type="dcterms:W3CDTF">2026-02-04T05:51:00Z</dcterms:modified>
</cp:coreProperties>
</file>